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D7A" w:rsidRPr="007606B3" w:rsidRDefault="00474D77" w:rsidP="00E01D7A">
      <w:pPr>
        <w:jc w:val="right"/>
        <w:rPr>
          <w:rFonts w:cs="B Nazanin"/>
          <w:sz w:val="24"/>
          <w:szCs w:val="24"/>
          <w:rtl/>
          <w:lang w:bidi="fa-IR"/>
        </w:rPr>
      </w:pPr>
      <w:r w:rsidRPr="007606B3">
        <w:rPr>
          <w:rFonts w:cs="B Nazanin" w:hint="cs"/>
          <w:sz w:val="24"/>
          <w:szCs w:val="24"/>
          <w:rtl/>
          <w:lang w:bidi="fa-IR"/>
        </w:rPr>
        <w:t>فلوچارت</w:t>
      </w:r>
      <w:r w:rsidRPr="007606B3">
        <w:rPr>
          <w:rFonts w:cs="B Nazanin"/>
          <w:sz w:val="24"/>
          <w:szCs w:val="24"/>
          <w:rtl/>
          <w:lang w:bidi="fa-IR"/>
        </w:rPr>
        <w:t xml:space="preserve"> </w:t>
      </w:r>
      <w:r w:rsidRPr="007606B3">
        <w:rPr>
          <w:rFonts w:cs="B Nazanin" w:hint="cs"/>
          <w:sz w:val="24"/>
          <w:szCs w:val="24"/>
          <w:rtl/>
          <w:lang w:bidi="fa-IR"/>
        </w:rPr>
        <w:t>فرايند</w:t>
      </w:r>
      <w:r w:rsidRPr="007606B3">
        <w:rPr>
          <w:rFonts w:cs="B Nazanin"/>
          <w:sz w:val="24"/>
          <w:szCs w:val="24"/>
          <w:rtl/>
          <w:lang w:bidi="fa-IR"/>
        </w:rPr>
        <w:t xml:space="preserve"> </w:t>
      </w:r>
      <w:r w:rsidRPr="007606B3">
        <w:rPr>
          <w:rFonts w:cs="B Nazanin" w:hint="cs"/>
          <w:sz w:val="24"/>
          <w:szCs w:val="24"/>
          <w:rtl/>
          <w:lang w:bidi="fa-IR"/>
        </w:rPr>
        <w:t>امانت</w:t>
      </w:r>
    </w:p>
    <w:p w:rsidR="00E01D7A" w:rsidRPr="007606B3" w:rsidRDefault="00E01D7A" w:rsidP="00474D77">
      <w:pPr>
        <w:jc w:val="right"/>
        <w:rPr>
          <w:rFonts w:cs="B Nazanin"/>
          <w:sz w:val="24"/>
          <w:szCs w:val="24"/>
          <w:rtl/>
          <w:lang w:bidi="fa-IR"/>
        </w:rPr>
      </w:pPr>
      <w:r w:rsidRPr="007606B3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3C7DA4C" wp14:editId="750E51B3">
                <wp:simplePos x="0" y="0"/>
                <wp:positionH relativeFrom="column">
                  <wp:posOffset>2266950</wp:posOffset>
                </wp:positionH>
                <wp:positionV relativeFrom="paragraph">
                  <wp:posOffset>98425</wp:posOffset>
                </wp:positionV>
                <wp:extent cx="1384300" cy="1574800"/>
                <wp:effectExtent l="0" t="0" r="25400" b="25400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15748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D7A" w:rsidRDefault="00E01D7A" w:rsidP="00E01D7A">
                            <w:pPr>
                              <w:jc w:val="center"/>
                            </w:pPr>
                            <w:r w:rsidRPr="00E01D7A">
                              <w:rPr>
                                <w:rFonts w:cs="Arial" w:hint="cs"/>
                                <w:rtl/>
                              </w:rPr>
                              <w:t>انتخاب</w:t>
                            </w:r>
                            <w:r w:rsidRPr="00E01D7A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01D7A">
                              <w:rPr>
                                <w:rFonts w:cs="Arial" w:hint="cs"/>
                                <w:rtl/>
                              </w:rPr>
                              <w:t>کتاب</w:t>
                            </w:r>
                            <w:r w:rsidRPr="00E01D7A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01D7A">
                              <w:rPr>
                                <w:rFonts w:cs="Arial" w:hint="cs"/>
                                <w:rtl/>
                              </w:rPr>
                              <w:t>مورد</w:t>
                            </w:r>
                            <w:r w:rsidRPr="00E01D7A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01D7A">
                              <w:rPr>
                                <w:rFonts w:cs="Arial" w:hint="cs"/>
                                <w:rtl/>
                              </w:rPr>
                              <w:t>نظر</w:t>
                            </w:r>
                            <w:r w:rsidRPr="00E01D7A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01D7A">
                              <w:rPr>
                                <w:rFonts w:cs="Arial" w:hint="cs"/>
                                <w:rtl/>
                              </w:rPr>
                              <w:t>توسط</w:t>
                            </w:r>
                            <w:r w:rsidRPr="00E01D7A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01D7A">
                              <w:rPr>
                                <w:rFonts w:cs="Arial" w:hint="cs"/>
                                <w:rtl/>
                              </w:rPr>
                              <w:t>کارب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2" o:spid="_x0000_s1030" type="#_x0000_t120" style="position:absolute;left:0;text-align:left;margin-left:178.5pt;margin-top:7.75pt;width:109pt;height:12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" fillcolor="white [3201]" strokecolor="#f79646 [3209]" strokeweight="2pt">
                <v:textbox>
                  <w:txbxContent>
                    <w:p w:rsidR="00E01D7A" w:rsidRDefault="00E01D7A" w:rsidP="00E01D7A">
                      <w:pPr>
                        <w:jc w:val="center"/>
                      </w:pPr>
                      <w:r w:rsidRPr="00E01D7A">
                        <w:rPr>
                          <w:rFonts w:cs="Arial" w:hint="cs"/>
                          <w:rtl/>
                        </w:rPr>
                        <w:t>انتخاب</w:t>
                      </w:r>
                      <w:r w:rsidRPr="00E01D7A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01D7A">
                        <w:rPr>
                          <w:rFonts w:cs="Arial" w:hint="cs"/>
                          <w:rtl/>
                        </w:rPr>
                        <w:t>کتاب</w:t>
                      </w:r>
                      <w:r w:rsidRPr="00E01D7A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01D7A">
                        <w:rPr>
                          <w:rFonts w:cs="Arial" w:hint="cs"/>
                          <w:rtl/>
                        </w:rPr>
                        <w:t>مورد</w:t>
                      </w:r>
                      <w:r w:rsidRPr="00E01D7A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01D7A">
                        <w:rPr>
                          <w:rFonts w:cs="Arial" w:hint="cs"/>
                          <w:rtl/>
                        </w:rPr>
                        <w:t>نظر</w:t>
                      </w:r>
                      <w:r w:rsidRPr="00E01D7A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01D7A">
                        <w:rPr>
                          <w:rFonts w:cs="Arial" w:hint="cs"/>
                          <w:rtl/>
                        </w:rPr>
                        <w:t>توسط</w:t>
                      </w:r>
                      <w:r w:rsidRPr="00E01D7A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01D7A">
                        <w:rPr>
                          <w:rFonts w:cs="Arial" w:hint="cs"/>
                          <w:rtl/>
                        </w:rPr>
                        <w:t>کاربر</w:t>
                      </w:r>
                    </w:p>
                  </w:txbxContent>
                </v:textbox>
              </v:shape>
            </w:pict>
          </mc:Fallback>
        </mc:AlternateContent>
      </w:r>
    </w:p>
    <w:p w:rsidR="00E01D7A" w:rsidRPr="007606B3" w:rsidRDefault="00E01D7A" w:rsidP="00474D77">
      <w:pPr>
        <w:jc w:val="right"/>
        <w:rPr>
          <w:rFonts w:cs="B Nazanin"/>
          <w:sz w:val="24"/>
          <w:szCs w:val="24"/>
          <w:rtl/>
          <w:lang w:bidi="fa-IR"/>
        </w:rPr>
      </w:pPr>
    </w:p>
    <w:p w:rsidR="00AD3ACE" w:rsidRPr="007606B3" w:rsidRDefault="00AD3ACE" w:rsidP="00AC5116">
      <w:pPr>
        <w:jc w:val="center"/>
        <w:rPr>
          <w:rFonts w:cs="B Nazanin"/>
          <w:sz w:val="24"/>
          <w:szCs w:val="24"/>
          <w:rtl/>
          <w:lang w:bidi="fa-IR"/>
        </w:rPr>
      </w:pPr>
    </w:p>
    <w:p w:rsidR="00AD3ACE" w:rsidRPr="007606B3" w:rsidRDefault="00AD3ACE" w:rsidP="00AC5116">
      <w:pPr>
        <w:jc w:val="center"/>
        <w:rPr>
          <w:rFonts w:cs="B Nazanin"/>
          <w:sz w:val="24"/>
          <w:szCs w:val="24"/>
          <w:rtl/>
          <w:lang w:bidi="fa-IR"/>
        </w:rPr>
      </w:pPr>
    </w:p>
    <w:bookmarkStart w:id="0" w:name="_GoBack"/>
    <w:bookmarkEnd w:id="0"/>
    <w:p w:rsidR="00AD3ACE" w:rsidRPr="007606B3" w:rsidRDefault="00FE533C" w:rsidP="00AC5116">
      <w:pPr>
        <w:jc w:val="center"/>
        <w:rPr>
          <w:rFonts w:cs="B Nazanin"/>
          <w:sz w:val="24"/>
          <w:szCs w:val="24"/>
          <w:rtl/>
          <w:lang w:bidi="fa-IR"/>
        </w:rPr>
      </w:pPr>
      <w:r w:rsidRPr="007606B3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6133CB" wp14:editId="490CBEA6">
                <wp:simplePos x="0" y="0"/>
                <wp:positionH relativeFrom="column">
                  <wp:posOffset>2955290</wp:posOffset>
                </wp:positionH>
                <wp:positionV relativeFrom="paragraph">
                  <wp:posOffset>273685</wp:posOffset>
                </wp:positionV>
                <wp:extent cx="0" cy="293370"/>
                <wp:effectExtent l="95250" t="0" r="76200" b="495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232.7pt;margin-top:21.55pt;width:0;height:23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AD3ACE" w:rsidRPr="007606B3" w:rsidRDefault="00AD3ACE" w:rsidP="00AC5116">
      <w:pPr>
        <w:jc w:val="center"/>
        <w:rPr>
          <w:rFonts w:cs="B Nazanin"/>
          <w:sz w:val="24"/>
          <w:szCs w:val="24"/>
          <w:rtl/>
          <w:lang w:bidi="fa-IR"/>
        </w:rPr>
      </w:pPr>
    </w:p>
    <w:p w:rsidR="00AD3ACE" w:rsidRPr="007606B3" w:rsidRDefault="00FE533C" w:rsidP="00AC5116">
      <w:pPr>
        <w:jc w:val="center"/>
        <w:rPr>
          <w:rFonts w:cs="B Nazanin"/>
          <w:sz w:val="24"/>
          <w:szCs w:val="24"/>
          <w:rtl/>
          <w:lang w:bidi="fa-IR"/>
        </w:rPr>
      </w:pPr>
      <w:r w:rsidRPr="007606B3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FAC039" wp14:editId="16ACFCFD">
                <wp:simplePos x="0" y="0"/>
                <wp:positionH relativeFrom="column">
                  <wp:posOffset>1428750</wp:posOffset>
                </wp:positionH>
                <wp:positionV relativeFrom="paragraph">
                  <wp:posOffset>13970</wp:posOffset>
                </wp:positionV>
                <wp:extent cx="3009900" cy="698500"/>
                <wp:effectExtent l="0" t="0" r="1905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D7D" w:rsidRPr="00E01D7A" w:rsidRDefault="00DD1D7D" w:rsidP="001E5552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01D7A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راجعه کاربر به میز امان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left:0;text-align:left;margin-left:112.5pt;margin-top:1.1pt;width:237pt;height: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" fillcolor="white [3201]" strokecolor="#f79646 [3209]" strokeweight="2pt">
                <v:textbox>
                  <w:txbxContent>
                    <w:p w:rsidR="00DD1D7D" w:rsidRPr="00E01D7A" w:rsidRDefault="00DD1D7D" w:rsidP="001E5552">
                      <w:pPr>
                        <w:jc w:val="center"/>
                        <w:rPr>
                          <w:sz w:val="28"/>
                          <w:szCs w:val="28"/>
                          <w:lang w:bidi="fa-IR"/>
                        </w:rPr>
                      </w:pPr>
                      <w:r w:rsidRPr="00E01D7A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مراجعه کاربر به میز امانت</w:t>
                      </w:r>
                    </w:p>
                  </w:txbxContent>
                </v:textbox>
              </v:rect>
            </w:pict>
          </mc:Fallback>
        </mc:AlternateContent>
      </w:r>
    </w:p>
    <w:p w:rsidR="00E01D7A" w:rsidRPr="007606B3" w:rsidRDefault="00E01D7A" w:rsidP="00AC5116">
      <w:pPr>
        <w:jc w:val="center"/>
        <w:rPr>
          <w:rFonts w:cs="B Nazanin"/>
          <w:sz w:val="24"/>
          <w:szCs w:val="24"/>
          <w:rtl/>
          <w:lang w:bidi="fa-IR"/>
        </w:rPr>
      </w:pPr>
    </w:p>
    <w:p w:rsidR="00AD3ACE" w:rsidRPr="007606B3" w:rsidRDefault="00620A9F" w:rsidP="00AC5116">
      <w:pPr>
        <w:jc w:val="center"/>
        <w:rPr>
          <w:rFonts w:cs="B Nazanin"/>
          <w:sz w:val="24"/>
          <w:szCs w:val="24"/>
          <w:rtl/>
          <w:lang w:bidi="fa-IR"/>
        </w:rPr>
      </w:pPr>
      <w:r w:rsidRPr="007606B3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7224D2" wp14:editId="06FB3488">
                <wp:simplePos x="0" y="0"/>
                <wp:positionH relativeFrom="column">
                  <wp:posOffset>2948940</wp:posOffset>
                </wp:positionH>
                <wp:positionV relativeFrom="paragraph">
                  <wp:posOffset>63500</wp:posOffset>
                </wp:positionV>
                <wp:extent cx="0" cy="313690"/>
                <wp:effectExtent l="95250" t="0" r="76200" b="4826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232.2pt;margin-top:5pt;width:0;height:24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AD3ACE" w:rsidRPr="007606B3" w:rsidRDefault="00AD3ACE" w:rsidP="00AC5116">
      <w:pPr>
        <w:jc w:val="center"/>
        <w:rPr>
          <w:rFonts w:cs="B Nazanin"/>
          <w:sz w:val="24"/>
          <w:szCs w:val="24"/>
          <w:rtl/>
          <w:lang w:bidi="fa-IR"/>
        </w:rPr>
      </w:pPr>
    </w:p>
    <w:p w:rsidR="00E01D7A" w:rsidRPr="007606B3" w:rsidRDefault="00E01D7A" w:rsidP="00AC5116">
      <w:pPr>
        <w:jc w:val="center"/>
        <w:rPr>
          <w:rFonts w:cs="B Nazanin"/>
          <w:sz w:val="24"/>
          <w:szCs w:val="24"/>
          <w:rtl/>
          <w:lang w:bidi="fa-IR"/>
        </w:rPr>
      </w:pPr>
      <w:r w:rsidRPr="007606B3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E1AE745" wp14:editId="1927462B">
                <wp:simplePos x="0" y="0"/>
                <wp:positionH relativeFrom="column">
                  <wp:posOffset>1371600</wp:posOffset>
                </wp:positionH>
                <wp:positionV relativeFrom="paragraph">
                  <wp:posOffset>45085</wp:posOffset>
                </wp:positionV>
                <wp:extent cx="3016250" cy="730250"/>
                <wp:effectExtent l="0" t="0" r="12700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73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D7A" w:rsidRDefault="00E01D7A" w:rsidP="00E01D7A">
                            <w:pPr>
                              <w:jc w:val="center"/>
                            </w:pPr>
                            <w:r w:rsidRPr="00E01D7A">
                              <w:rPr>
                                <w:rFonts w:cs="Arial" w:hint="cs"/>
                                <w:rtl/>
                              </w:rPr>
                              <w:t>جستجوی</w:t>
                            </w:r>
                            <w:r w:rsidRPr="00E01D7A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01D7A">
                              <w:rPr>
                                <w:rFonts w:cs="Arial" w:hint="cs"/>
                                <w:rtl/>
                              </w:rPr>
                              <w:t>نام</w:t>
                            </w:r>
                            <w:r w:rsidRPr="00E01D7A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01D7A">
                              <w:rPr>
                                <w:rFonts w:cs="Arial" w:hint="cs"/>
                                <w:rtl/>
                              </w:rPr>
                              <w:t>کاربر</w:t>
                            </w:r>
                            <w:r w:rsidRPr="00E01D7A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01D7A">
                              <w:rPr>
                                <w:rFonts w:cs="Arial" w:hint="cs"/>
                                <w:rtl/>
                              </w:rPr>
                              <w:t>بر</w:t>
                            </w:r>
                            <w:r w:rsidRPr="00E01D7A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01D7A">
                              <w:rPr>
                                <w:rFonts w:cs="Arial" w:hint="cs"/>
                                <w:rtl/>
                              </w:rPr>
                              <w:t>اساس</w:t>
                            </w:r>
                            <w:r w:rsidRPr="00E01D7A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01D7A">
                              <w:rPr>
                                <w:rFonts w:cs="Arial" w:hint="cs"/>
                                <w:rtl/>
                              </w:rPr>
                              <w:t>نام</w:t>
                            </w:r>
                            <w:r w:rsidRPr="00E01D7A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01D7A">
                              <w:rPr>
                                <w:rFonts w:cs="Arial" w:hint="cs"/>
                                <w:rtl/>
                              </w:rPr>
                              <w:t>خانواد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2" style="position:absolute;left:0;text-align:left;margin-left:108pt;margin-top:3.55pt;width:237.5pt;height:57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" fillcolor="white [3201]" strokecolor="#f79646 [3209]" strokeweight="2pt">
                <v:textbox>
                  <w:txbxContent>
                    <w:p w:rsidR="00E01D7A" w:rsidRDefault="00E01D7A" w:rsidP="00E01D7A">
                      <w:pPr>
                        <w:jc w:val="center"/>
                      </w:pPr>
                      <w:r w:rsidRPr="00E01D7A">
                        <w:rPr>
                          <w:rFonts w:cs="Arial" w:hint="cs"/>
                          <w:rtl/>
                        </w:rPr>
                        <w:t>جستجوی</w:t>
                      </w:r>
                      <w:r w:rsidRPr="00E01D7A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01D7A">
                        <w:rPr>
                          <w:rFonts w:cs="Arial" w:hint="cs"/>
                          <w:rtl/>
                        </w:rPr>
                        <w:t>نام</w:t>
                      </w:r>
                      <w:r w:rsidRPr="00E01D7A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01D7A">
                        <w:rPr>
                          <w:rFonts w:cs="Arial" w:hint="cs"/>
                          <w:rtl/>
                        </w:rPr>
                        <w:t>کاربر</w:t>
                      </w:r>
                      <w:r w:rsidRPr="00E01D7A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01D7A">
                        <w:rPr>
                          <w:rFonts w:cs="Arial" w:hint="cs"/>
                          <w:rtl/>
                        </w:rPr>
                        <w:t>بر</w:t>
                      </w:r>
                      <w:r w:rsidRPr="00E01D7A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01D7A">
                        <w:rPr>
                          <w:rFonts w:cs="Arial" w:hint="cs"/>
                          <w:rtl/>
                        </w:rPr>
                        <w:t>اساس</w:t>
                      </w:r>
                      <w:r w:rsidRPr="00E01D7A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01D7A">
                        <w:rPr>
                          <w:rFonts w:cs="Arial" w:hint="cs"/>
                          <w:rtl/>
                        </w:rPr>
                        <w:t>نام</w:t>
                      </w:r>
                      <w:r w:rsidRPr="00E01D7A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01D7A">
                        <w:rPr>
                          <w:rFonts w:cs="Arial" w:hint="cs"/>
                          <w:rtl/>
                        </w:rPr>
                        <w:t>خانوادگی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Ind w:w="3258" w:type="dxa"/>
        <w:tblLook w:val="04A0" w:firstRow="1" w:lastRow="0" w:firstColumn="1" w:lastColumn="0" w:noHBand="0" w:noVBand="1"/>
      </w:tblPr>
      <w:tblGrid>
        <w:gridCol w:w="3060"/>
      </w:tblGrid>
      <w:tr w:rsidR="001E5552" w:rsidRPr="007606B3" w:rsidTr="007D468E">
        <w:trPr>
          <w:trHeight w:val="35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1E5552" w:rsidRPr="007606B3" w:rsidRDefault="001E5552" w:rsidP="00DD62BB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E5552" w:rsidRPr="007606B3" w:rsidRDefault="001E5552" w:rsidP="00AC511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E5552" w:rsidRPr="007606B3" w:rsidRDefault="00FE533C" w:rsidP="007D468E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606B3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2BB9C17" wp14:editId="425FE83C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23495</wp:posOffset>
                      </wp:positionV>
                      <wp:extent cx="0" cy="381635"/>
                      <wp:effectExtent l="95250" t="0" r="114300" b="56515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6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1" o:spid="_x0000_s1026" type="#_x0000_t32" style="position:absolute;margin-left:68.3pt;margin-top:1.85pt;width:0;height:30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7D468E" w:rsidRPr="007606B3" w:rsidRDefault="007D468E" w:rsidP="00AC511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E01D7A" w:rsidRPr="007606B3" w:rsidRDefault="00E01D7A" w:rsidP="00AC511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606B3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45D2361" wp14:editId="34233B6C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81915</wp:posOffset>
                      </wp:positionV>
                      <wp:extent cx="850900" cy="889000"/>
                      <wp:effectExtent l="0" t="0" r="25400" b="2540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0" cy="889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5182" w:rsidRPr="00E01D7A" w:rsidRDefault="00E01D7A" w:rsidP="00E01D7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01D7A">
                                    <w:rPr>
                                      <w:rFonts w:cs="Arial" w:hint="cs"/>
                                      <w:sz w:val="24"/>
                                      <w:szCs w:val="24"/>
                                      <w:rtl/>
                                    </w:rPr>
                                    <w:t>بررسی</w:t>
                                  </w:r>
                                  <w:r w:rsidRPr="00E01D7A">
                                    <w:rPr>
                                      <w:rFonts w:cs="Arial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01D7A">
                                    <w:rPr>
                                      <w:rFonts w:cs="Arial" w:hint="cs"/>
                                      <w:sz w:val="24"/>
                                      <w:szCs w:val="24"/>
                                      <w:rtl/>
                                    </w:rPr>
                                    <w:t>پروفایل</w:t>
                                  </w:r>
                                  <w:r w:rsidRPr="00E01D7A">
                                    <w:rPr>
                                      <w:rFonts w:cs="Arial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01D7A">
                                    <w:rPr>
                                      <w:rFonts w:cs="Arial" w:hint="cs"/>
                                      <w:sz w:val="24"/>
                                      <w:szCs w:val="24"/>
                                      <w:rtl/>
                                    </w:rPr>
                                    <w:t>درخواست</w:t>
                                  </w:r>
                                  <w:r w:rsidRPr="00E01D7A">
                                    <w:rPr>
                                      <w:rFonts w:cs="Arial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01D7A">
                                    <w:rPr>
                                      <w:rFonts w:cs="Arial" w:hint="cs"/>
                                      <w:sz w:val="24"/>
                                      <w:szCs w:val="24"/>
                                      <w:rtl/>
                                    </w:rPr>
                                    <w:t>کنند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33" style="position:absolute;left:0;text-align:left;margin-left:35.6pt;margin-top:6.45pt;width:67pt;height:70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" fillcolor="white [3201]" strokecolor="#f79646 [3209]" strokeweight="2pt">
                      <v:textbox>
                        <w:txbxContent>
                          <w:p w:rsidR="00F05182" w:rsidRPr="00E01D7A" w:rsidRDefault="00E01D7A" w:rsidP="00E01D7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01D7A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بررسی</w:t>
                            </w:r>
                            <w:r w:rsidRPr="00E01D7A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01D7A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پروفایل</w:t>
                            </w:r>
                            <w:r w:rsidRPr="00E01D7A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01D7A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درخواست</w:t>
                            </w:r>
                            <w:r w:rsidRPr="00E01D7A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01D7A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کنند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01D7A" w:rsidRPr="007606B3" w:rsidRDefault="00E01D7A" w:rsidP="00AC511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E01D7A" w:rsidRPr="007606B3" w:rsidRDefault="00E01D7A" w:rsidP="00AC511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24891" w:rsidRPr="007606B3" w:rsidRDefault="00224891" w:rsidP="00E01D7A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E5552" w:rsidRPr="007606B3" w:rsidRDefault="00FE533C" w:rsidP="00E01D7A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606B3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6AB6963" wp14:editId="38F6DBEC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139065</wp:posOffset>
                      </wp:positionV>
                      <wp:extent cx="0" cy="327025"/>
                      <wp:effectExtent l="95250" t="0" r="76200" b="53975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7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2" o:spid="_x0000_s1026" type="#_x0000_t32" style="position:absolute;margin-left:65.3pt;margin-top:10.95pt;width:0;height:2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1E5552" w:rsidRPr="007606B3" w:rsidRDefault="001E5552" w:rsidP="007D468E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E71E5" w:rsidRPr="007606B3" w:rsidRDefault="00224891" w:rsidP="007606B3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606B3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15FC838" wp14:editId="0291043C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64135</wp:posOffset>
                      </wp:positionV>
                      <wp:extent cx="895350" cy="1098550"/>
                      <wp:effectExtent l="0" t="0" r="19050" b="25400"/>
                      <wp:wrapNone/>
                      <wp:docPr id="34" name="Flowchart: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10985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4891" w:rsidRDefault="00224891" w:rsidP="00224891">
                                  <w:pPr>
                                    <w:jc w:val="center"/>
                                  </w:pPr>
                                  <w:r w:rsidRPr="00224891">
                                    <w:rPr>
                                      <w:rFonts w:cs="Arial" w:hint="cs"/>
                                      <w:rtl/>
                                    </w:rPr>
                                    <w:t>امانت</w:t>
                                  </w:r>
                                  <w:r w:rsidRPr="00224891">
                                    <w:rPr>
                                      <w:rFonts w:cs="Arial"/>
                                      <w:rtl/>
                                    </w:rPr>
                                    <w:t xml:space="preserve"> </w:t>
                                  </w:r>
                                  <w:r w:rsidRPr="00224891">
                                    <w:rPr>
                                      <w:rFonts w:cs="Arial" w:hint="cs"/>
                                      <w:rtl/>
                                    </w:rPr>
                                    <w:t>کتا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4" o:spid="_x0000_s1034" type="#_x0000_t120" style="position:absolute;margin-left:32.1pt;margin-top:5.05pt;width:70.5pt;height:86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" fillcolor="white [3201]" strokecolor="#f79646 [3209]" strokeweight="2pt">
                      <v:textbox>
                        <w:txbxContent>
                          <w:p w:rsidR="00224891" w:rsidRDefault="00224891" w:rsidP="00224891">
                            <w:pPr>
                              <w:jc w:val="center"/>
                            </w:pPr>
                            <w:r w:rsidRPr="00224891">
                              <w:rPr>
                                <w:rFonts w:cs="Arial" w:hint="cs"/>
                                <w:rtl/>
                              </w:rPr>
                              <w:t>امانت</w:t>
                            </w:r>
                            <w:r w:rsidRPr="00224891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24891">
                              <w:rPr>
                                <w:rFonts w:cs="Arial" w:hint="cs"/>
                                <w:rtl/>
                              </w:rPr>
                              <w:t>کتا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468E" w:rsidRPr="007606B3" w:rsidRDefault="007D468E" w:rsidP="00AC511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E177C0" w:rsidRPr="007606B3" w:rsidRDefault="00E177C0" w:rsidP="008F0F6E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:rsidR="008F0F6E" w:rsidRPr="007606B3" w:rsidRDefault="000D1F5C" w:rsidP="00CE71E5">
      <w:pPr>
        <w:rPr>
          <w:rFonts w:cs="B Nazanin"/>
          <w:sz w:val="24"/>
          <w:szCs w:val="24"/>
          <w:rtl/>
          <w:lang w:bidi="fa-IR"/>
        </w:rPr>
      </w:pPr>
      <w:r w:rsidRPr="007606B3">
        <w:rPr>
          <w:rFonts w:cs="B Nazanin" w:hint="cs"/>
          <w:sz w:val="24"/>
          <w:szCs w:val="24"/>
          <w:rtl/>
          <w:lang w:bidi="fa-IR"/>
        </w:rPr>
        <w:t xml:space="preserve">                        </w:t>
      </w:r>
      <w:r w:rsidR="007606B3" w:rsidRPr="007606B3">
        <w:rPr>
          <w:rFonts w:cs="B Nazanin" w:hint="cs"/>
          <w:sz w:val="24"/>
          <w:szCs w:val="24"/>
          <w:rtl/>
          <w:lang w:bidi="fa-IR"/>
        </w:rPr>
        <w:t xml:space="preserve">        </w:t>
      </w:r>
    </w:p>
    <w:sectPr w:rsidR="008F0F6E" w:rsidRPr="007606B3" w:rsidSect="006B4A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D1E" w:rsidRDefault="00A35D1E" w:rsidP="00AD3ACE">
      <w:pPr>
        <w:spacing w:after="0" w:line="240" w:lineRule="auto"/>
      </w:pPr>
      <w:r>
        <w:separator/>
      </w:r>
    </w:p>
  </w:endnote>
  <w:endnote w:type="continuationSeparator" w:id="0">
    <w:p w:rsidR="00A35D1E" w:rsidRDefault="00A35D1E" w:rsidP="00AD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Footer"/>
      <w:rPr>
        <w:rtl/>
        <w:lang w:bidi="fa-IR"/>
      </w:rPr>
    </w:pPr>
  </w:p>
  <w:p w:rsidR="00DD1D7D" w:rsidRDefault="00DD1D7D">
    <w:pPr>
      <w:pStyle w:val="Footer"/>
      <w:rPr>
        <w:rtl/>
        <w:lang w:bidi="fa-IR"/>
      </w:rPr>
    </w:pPr>
  </w:p>
  <w:p w:rsidR="00DD1D7D" w:rsidRDefault="00DD1D7D">
    <w:pPr>
      <w:pStyle w:val="Footer"/>
      <w:rPr>
        <w:rtl/>
        <w:lang w:bidi="fa-IR"/>
      </w:rPr>
    </w:pPr>
  </w:p>
  <w:p w:rsidR="00DD1D7D" w:rsidRDefault="00DD1D7D">
    <w:pPr>
      <w:pStyle w:val="Footer"/>
      <w:rPr>
        <w:rtl/>
        <w:lang w:bidi="fa-IR"/>
      </w:rPr>
    </w:pPr>
  </w:p>
  <w:p w:rsidR="00DD1D7D" w:rsidRDefault="00DD1D7D">
    <w:pPr>
      <w:pStyle w:val="Footer"/>
      <w:rPr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D1E" w:rsidRDefault="00A35D1E" w:rsidP="00AD3ACE">
      <w:pPr>
        <w:spacing w:after="0" w:line="240" w:lineRule="auto"/>
      </w:pPr>
      <w:r>
        <w:separator/>
      </w:r>
    </w:p>
  </w:footnote>
  <w:footnote w:type="continuationSeparator" w:id="0">
    <w:p w:rsidR="00A35D1E" w:rsidRDefault="00A35D1E" w:rsidP="00AD3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633C9"/>
    <w:multiLevelType w:val="multilevel"/>
    <w:tmpl w:val="A156F758"/>
    <w:lvl w:ilvl="0">
      <w:start w:val="1"/>
      <w:numFmt w:val="decimal"/>
      <w:lvlText w:val="%1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1">
    <w:nsid w:val="40EB27F1"/>
    <w:multiLevelType w:val="hybridMultilevel"/>
    <w:tmpl w:val="7CC8A570"/>
    <w:lvl w:ilvl="0" w:tplc="C818F1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21420EB"/>
    <w:multiLevelType w:val="hybridMultilevel"/>
    <w:tmpl w:val="9926B57A"/>
    <w:lvl w:ilvl="0" w:tplc="2F82EF5E">
      <w:start w:val="1"/>
      <w:numFmt w:val="decimal"/>
      <w:lvlText w:val="%1-"/>
      <w:lvlJc w:val="left"/>
      <w:pPr>
        <w:ind w:left="1494" w:hanging="360"/>
      </w:pPr>
      <w:rPr>
        <w:rFonts w:ascii="Tahoma" w:hAnsi="Tahoma" w:cs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732F2C72"/>
    <w:multiLevelType w:val="hybridMultilevel"/>
    <w:tmpl w:val="7EB8D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71"/>
    <w:rsid w:val="000069FE"/>
    <w:rsid w:val="00022195"/>
    <w:rsid w:val="00032262"/>
    <w:rsid w:val="00034FE9"/>
    <w:rsid w:val="0004108B"/>
    <w:rsid w:val="0004133A"/>
    <w:rsid w:val="0005752D"/>
    <w:rsid w:val="00071F99"/>
    <w:rsid w:val="0007204E"/>
    <w:rsid w:val="00092196"/>
    <w:rsid w:val="000B0E1E"/>
    <w:rsid w:val="000C466F"/>
    <w:rsid w:val="000D1F5C"/>
    <w:rsid w:val="000D3595"/>
    <w:rsid w:val="000F0796"/>
    <w:rsid w:val="001050B4"/>
    <w:rsid w:val="00121638"/>
    <w:rsid w:val="00130190"/>
    <w:rsid w:val="00134E49"/>
    <w:rsid w:val="00144B85"/>
    <w:rsid w:val="0019706B"/>
    <w:rsid w:val="001A0C59"/>
    <w:rsid w:val="001E1C5D"/>
    <w:rsid w:val="001E5552"/>
    <w:rsid w:val="001E6483"/>
    <w:rsid w:val="00203E03"/>
    <w:rsid w:val="0021327A"/>
    <w:rsid w:val="0021564F"/>
    <w:rsid w:val="00224891"/>
    <w:rsid w:val="00227EB8"/>
    <w:rsid w:val="0024727B"/>
    <w:rsid w:val="00274DE9"/>
    <w:rsid w:val="002A1FCA"/>
    <w:rsid w:val="002B47B4"/>
    <w:rsid w:val="002B4FCC"/>
    <w:rsid w:val="002C634D"/>
    <w:rsid w:val="0031252B"/>
    <w:rsid w:val="003237D2"/>
    <w:rsid w:val="003261E2"/>
    <w:rsid w:val="0033292E"/>
    <w:rsid w:val="00337214"/>
    <w:rsid w:val="00337DD5"/>
    <w:rsid w:val="003513FD"/>
    <w:rsid w:val="00367AE3"/>
    <w:rsid w:val="0038187A"/>
    <w:rsid w:val="003B2F0B"/>
    <w:rsid w:val="003D245B"/>
    <w:rsid w:val="003D69D7"/>
    <w:rsid w:val="003E5CAB"/>
    <w:rsid w:val="003F03C9"/>
    <w:rsid w:val="003F507C"/>
    <w:rsid w:val="00402E81"/>
    <w:rsid w:val="0041150A"/>
    <w:rsid w:val="0041599C"/>
    <w:rsid w:val="00465675"/>
    <w:rsid w:val="00474D77"/>
    <w:rsid w:val="004903CB"/>
    <w:rsid w:val="004B2BE8"/>
    <w:rsid w:val="004D189D"/>
    <w:rsid w:val="004E6855"/>
    <w:rsid w:val="00523B4E"/>
    <w:rsid w:val="00525D1D"/>
    <w:rsid w:val="00527DE0"/>
    <w:rsid w:val="005330F5"/>
    <w:rsid w:val="00535E8F"/>
    <w:rsid w:val="0054744F"/>
    <w:rsid w:val="00560E0B"/>
    <w:rsid w:val="005850EF"/>
    <w:rsid w:val="005B1B60"/>
    <w:rsid w:val="005D3773"/>
    <w:rsid w:val="005D6A60"/>
    <w:rsid w:val="00620A9F"/>
    <w:rsid w:val="00670255"/>
    <w:rsid w:val="006A03FA"/>
    <w:rsid w:val="006A2A13"/>
    <w:rsid w:val="006A50A7"/>
    <w:rsid w:val="006B4A09"/>
    <w:rsid w:val="006B4F24"/>
    <w:rsid w:val="00753DE5"/>
    <w:rsid w:val="007545ED"/>
    <w:rsid w:val="007567F8"/>
    <w:rsid w:val="007606B3"/>
    <w:rsid w:val="00776D36"/>
    <w:rsid w:val="007976CA"/>
    <w:rsid w:val="007A15EA"/>
    <w:rsid w:val="007B1D13"/>
    <w:rsid w:val="007C478C"/>
    <w:rsid w:val="007D468E"/>
    <w:rsid w:val="00812201"/>
    <w:rsid w:val="00822D4A"/>
    <w:rsid w:val="00831914"/>
    <w:rsid w:val="00833C0F"/>
    <w:rsid w:val="00850EB0"/>
    <w:rsid w:val="00853DA5"/>
    <w:rsid w:val="00855023"/>
    <w:rsid w:val="008A22BC"/>
    <w:rsid w:val="008B2027"/>
    <w:rsid w:val="008F0F6E"/>
    <w:rsid w:val="009109AC"/>
    <w:rsid w:val="00913A36"/>
    <w:rsid w:val="00920A4D"/>
    <w:rsid w:val="00961627"/>
    <w:rsid w:val="00973CA6"/>
    <w:rsid w:val="00990EFA"/>
    <w:rsid w:val="009A2A40"/>
    <w:rsid w:val="009A7CE3"/>
    <w:rsid w:val="009E112D"/>
    <w:rsid w:val="009F6B17"/>
    <w:rsid w:val="00A03F6E"/>
    <w:rsid w:val="00A13A50"/>
    <w:rsid w:val="00A14AB5"/>
    <w:rsid w:val="00A21620"/>
    <w:rsid w:val="00A35D1E"/>
    <w:rsid w:val="00A56EC0"/>
    <w:rsid w:val="00A667FA"/>
    <w:rsid w:val="00A725C1"/>
    <w:rsid w:val="00A72DC4"/>
    <w:rsid w:val="00AA6D15"/>
    <w:rsid w:val="00AB5A5E"/>
    <w:rsid w:val="00AC1632"/>
    <w:rsid w:val="00AC2286"/>
    <w:rsid w:val="00AC5116"/>
    <w:rsid w:val="00AC65E8"/>
    <w:rsid w:val="00AD3ACE"/>
    <w:rsid w:val="00AD49AE"/>
    <w:rsid w:val="00B20771"/>
    <w:rsid w:val="00B3408C"/>
    <w:rsid w:val="00B43707"/>
    <w:rsid w:val="00B43C7C"/>
    <w:rsid w:val="00B44474"/>
    <w:rsid w:val="00B57AF7"/>
    <w:rsid w:val="00B63890"/>
    <w:rsid w:val="00B95B89"/>
    <w:rsid w:val="00BA7D60"/>
    <w:rsid w:val="00BB2A2A"/>
    <w:rsid w:val="00BB45E0"/>
    <w:rsid w:val="00BC5BCB"/>
    <w:rsid w:val="00BE0081"/>
    <w:rsid w:val="00BE40BF"/>
    <w:rsid w:val="00BE4C50"/>
    <w:rsid w:val="00BF4996"/>
    <w:rsid w:val="00C2041E"/>
    <w:rsid w:val="00C20F4B"/>
    <w:rsid w:val="00C275D7"/>
    <w:rsid w:val="00CA1102"/>
    <w:rsid w:val="00CB5B08"/>
    <w:rsid w:val="00CC108A"/>
    <w:rsid w:val="00CC64B8"/>
    <w:rsid w:val="00CE34A0"/>
    <w:rsid w:val="00CE71E5"/>
    <w:rsid w:val="00D1565F"/>
    <w:rsid w:val="00D166DA"/>
    <w:rsid w:val="00D40281"/>
    <w:rsid w:val="00D7637C"/>
    <w:rsid w:val="00D835EB"/>
    <w:rsid w:val="00DA237E"/>
    <w:rsid w:val="00DD1D7D"/>
    <w:rsid w:val="00DD62BB"/>
    <w:rsid w:val="00E01924"/>
    <w:rsid w:val="00E01D7A"/>
    <w:rsid w:val="00E02627"/>
    <w:rsid w:val="00E177C0"/>
    <w:rsid w:val="00E30E97"/>
    <w:rsid w:val="00E37255"/>
    <w:rsid w:val="00EA2587"/>
    <w:rsid w:val="00EA2C6D"/>
    <w:rsid w:val="00EE00A0"/>
    <w:rsid w:val="00EE5D6F"/>
    <w:rsid w:val="00EF5313"/>
    <w:rsid w:val="00F01E9E"/>
    <w:rsid w:val="00F02E19"/>
    <w:rsid w:val="00F05182"/>
    <w:rsid w:val="00F300F6"/>
    <w:rsid w:val="00F45A22"/>
    <w:rsid w:val="00F5156B"/>
    <w:rsid w:val="00F55AB9"/>
    <w:rsid w:val="00F81E79"/>
    <w:rsid w:val="00F94332"/>
    <w:rsid w:val="00FD7DED"/>
    <w:rsid w:val="00FE533C"/>
    <w:rsid w:val="00FE56E7"/>
    <w:rsid w:val="00FF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207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7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51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515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ACE"/>
  </w:style>
  <w:style w:type="paragraph" w:styleId="Footer">
    <w:name w:val="footer"/>
    <w:basedOn w:val="Normal"/>
    <w:link w:val="FooterChar"/>
    <w:uiPriority w:val="99"/>
    <w:unhideWhenUsed/>
    <w:rsid w:val="00AD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ACE"/>
  </w:style>
  <w:style w:type="table" w:styleId="TableGrid">
    <w:name w:val="Table Grid"/>
    <w:basedOn w:val="TableNormal"/>
    <w:uiPriority w:val="59"/>
    <w:rsid w:val="001E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3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207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7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51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515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ACE"/>
  </w:style>
  <w:style w:type="paragraph" w:styleId="Footer">
    <w:name w:val="footer"/>
    <w:basedOn w:val="Normal"/>
    <w:link w:val="FooterChar"/>
    <w:uiPriority w:val="99"/>
    <w:unhideWhenUsed/>
    <w:rsid w:val="00AD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ACE"/>
  </w:style>
  <w:style w:type="table" w:styleId="TableGrid">
    <w:name w:val="Table Grid"/>
    <w:basedOn w:val="TableNormal"/>
    <w:uiPriority w:val="59"/>
    <w:rsid w:val="001E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6396-8DA7-48CF-B92B-9B7E4EF0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14T05:54:00Z</cp:lastPrinted>
  <dcterms:created xsi:type="dcterms:W3CDTF">2019-11-19T09:36:00Z</dcterms:created>
  <dcterms:modified xsi:type="dcterms:W3CDTF">2019-11-19T09:36:00Z</dcterms:modified>
</cp:coreProperties>
</file>